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F0B9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14:paraId="61220E61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66B45C" w14:textId="32985F6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DF389B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68EAFCE2" w14:textId="77777777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728E7AB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7031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2B0E7B2C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5981D7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AEB626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248E7C7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09499E9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6245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4BBD898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152E5E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A962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5C700C38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191B24F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2651A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089D7F9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D33D7D0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FB2848" w:rsidRPr="00E23282" w14:paraId="149C1A35" w14:textId="77777777" w:rsidTr="00AB6F90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5E65" w14:textId="0BEB199D" w:rsidR="00FB2848" w:rsidRPr="00E23282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92666714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CE7C4D" w14:textId="77777777" w:rsidR="00FB2848" w:rsidRPr="0068234A" w:rsidRDefault="00FB2848" w:rsidP="00FB284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</w:p>
          <w:p w14:paraId="4A7EB6B6" w14:textId="48838B4F" w:rsidR="00FB2848" w:rsidRPr="00E23282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74CD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14:paraId="3F258D97" w14:textId="6F7CB902" w:rsidR="00FB2848" w:rsidRPr="00896BE7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68234A">
              <w:rPr>
                <w:rFonts w:ascii="ＭＳ Ｐゴシック" w:eastAsia="ＭＳ Ｐゴシック" w:hAnsi="ＭＳ Ｐゴシック"/>
                <w:sz w:val="20"/>
                <w:szCs w:val="20"/>
              </w:rPr>
              <w:t>39.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5AC5B" w14:textId="08EFA5E7" w:rsidR="00FB2848" w:rsidRPr="00C1480F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2,26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1D203" w14:textId="0FAA7314" w:rsidR="00FB2848" w:rsidRPr="00896BE7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計画道路大阪岸和田南海線（貝塚市）未利用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28458" w14:textId="36E16A3A" w:rsidR="00FB2848" w:rsidRPr="00896BE7" w:rsidRDefault="00FB2848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28日（火）午 後　２　時</w:t>
            </w:r>
          </w:p>
        </w:tc>
      </w:tr>
      <w:tr w:rsidR="00FB2848" w:rsidRPr="00E23282" w14:paraId="7F7B81EE" w14:textId="77777777" w:rsidTr="00FB2848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62F02" w14:textId="3DA30DF9" w:rsidR="00FB2848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09FD6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</w:t>
            </w:r>
          </w:p>
          <w:p w14:paraId="09F0B1A8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2</w:t>
            </w:r>
          </w:p>
          <w:p w14:paraId="71DC367F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</w:t>
            </w:r>
          </w:p>
          <w:p w14:paraId="28239662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3</w:t>
            </w:r>
          </w:p>
          <w:p w14:paraId="4E82ADEB" w14:textId="31E19400" w:rsidR="00FB2848" w:rsidRPr="00896BE7" w:rsidRDefault="00FB2848" w:rsidP="00061F1E">
            <w:pPr>
              <w:autoSpaceDE w:val="0"/>
              <w:autoSpaceDN w:val="0"/>
              <w:spacing w:line="240" w:lineRule="exact"/>
              <w:ind w:leftChars="190" w:left="453" w:hangingChars="27" w:hanging="54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も堺市西区浜寺</w:t>
            </w:r>
            <w:r w:rsidR="00061F1E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町東四丁13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74B46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52ED628D" w14:textId="075FAF00" w:rsidR="00FB2848" w:rsidRPr="00896BE7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7.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A9AD4" w14:textId="4F11F9F8" w:rsidR="00FB2848" w:rsidRPr="00C1480F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2,5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E4017" w14:textId="094C3FAC" w:rsidR="00FB2848" w:rsidRPr="00896BE7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DA47A" w14:textId="482B87E6" w:rsidR="00FB2848" w:rsidRPr="00896BE7" w:rsidRDefault="00FB2848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30日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午 後　２　時</w:t>
            </w:r>
          </w:p>
        </w:tc>
      </w:tr>
      <w:tr w:rsidR="00FB2848" w:rsidRPr="00E23282" w14:paraId="01B238A2" w14:textId="77777777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2A538" w14:textId="7D42C21B" w:rsidR="00FB2848" w:rsidRDefault="00FB2848" w:rsidP="00FB2848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07B2B" w14:textId="77777777" w:rsidR="00061F1E" w:rsidRDefault="00FB2848" w:rsidP="00061F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唐崎中三丁目2028番14</w:t>
            </w:r>
          </w:p>
          <w:p w14:paraId="1788FF28" w14:textId="3B4FB71C" w:rsidR="00FB2848" w:rsidRPr="0068234A" w:rsidRDefault="00FB2848" w:rsidP="00061F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槻市唐崎中三丁目３番11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372A6" w14:textId="77777777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DB162A5" w14:textId="52720306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.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23EDE" w14:textId="7AEAEA46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,07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285EA" w14:textId="212A6B41" w:rsidR="00FB2848" w:rsidRPr="0068234A" w:rsidRDefault="00FB2848" w:rsidP="00FB2848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澱川廃川堤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855DA" w14:textId="73615EC6" w:rsidR="00FB2848" w:rsidRPr="0068234A" w:rsidRDefault="00FB2848" w:rsidP="00FB2848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４日（火）午 後　２　時</w:t>
            </w:r>
          </w:p>
        </w:tc>
      </w:tr>
      <w:bookmarkEnd w:id="0"/>
    </w:tbl>
    <w:p w14:paraId="40348EB5" w14:textId="77777777" w:rsidR="0011427F" w:rsidRPr="00AB6F90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AB6F90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CDF6" w14:textId="77777777" w:rsidR="00F646AA" w:rsidRDefault="00F646AA" w:rsidP="00AF4EED">
      <w:r>
        <w:separator/>
      </w:r>
    </w:p>
  </w:endnote>
  <w:endnote w:type="continuationSeparator" w:id="0">
    <w:p w14:paraId="6DF30346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857291C9-009C-4741-A93C-9D340E8C392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54A0" w14:textId="77777777" w:rsidR="007C48E1" w:rsidRDefault="007C48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4085" w14:textId="0D3721B8" w:rsidR="00AF4EED" w:rsidRPr="00D92BCE" w:rsidRDefault="00E31C02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</w:t>
    </w:r>
    <w:r w:rsidR="007C48E1">
      <w:rPr>
        <w:rFonts w:ascii="ＭＳ 明朝" w:eastAsia="ＭＳ 明朝" w:hint="eastAsia"/>
        <w:sz w:val="24"/>
      </w:rPr>
      <w:t>６</w:t>
    </w:r>
    <w:r>
      <w:rPr>
        <w:rFonts w:ascii="ＭＳ 明朝" w:eastAsia="ＭＳ 明朝" w:hint="eastAsia"/>
        <w:sz w:val="24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D320" w14:textId="77777777" w:rsidR="007C48E1" w:rsidRDefault="007C4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8A59" w14:textId="77777777" w:rsidR="00F646AA" w:rsidRDefault="00F646AA" w:rsidP="00AF4EED">
      <w:r>
        <w:separator/>
      </w:r>
    </w:p>
  </w:footnote>
  <w:footnote w:type="continuationSeparator" w:id="0">
    <w:p w14:paraId="0E9A8EE0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0FE3" w14:textId="77777777" w:rsidR="007C48E1" w:rsidRDefault="007C48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D51" w14:textId="77777777" w:rsidR="00E55C1D" w:rsidRDefault="00E55C1D">
    <w:pPr>
      <w:pStyle w:val="a4"/>
    </w:pPr>
  </w:p>
  <w:p w14:paraId="2AA1885C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AB7D" w14:textId="77777777" w:rsidR="007C48E1" w:rsidRDefault="007C48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1F1E"/>
    <w:rsid w:val="00065CC6"/>
    <w:rsid w:val="00075397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3AFE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D205C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48E1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96BE7"/>
    <w:rsid w:val="008B20B1"/>
    <w:rsid w:val="008B23F5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B6F90"/>
    <w:rsid w:val="00AD2D3C"/>
    <w:rsid w:val="00AD33AB"/>
    <w:rsid w:val="00AD33E4"/>
    <w:rsid w:val="00AF3B80"/>
    <w:rsid w:val="00AF4EED"/>
    <w:rsid w:val="00B02E82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480F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760BB"/>
    <w:rsid w:val="00D84C56"/>
    <w:rsid w:val="00D85A7F"/>
    <w:rsid w:val="00D92BCE"/>
    <w:rsid w:val="00D942B8"/>
    <w:rsid w:val="00DF0D5B"/>
    <w:rsid w:val="00DF2D89"/>
    <w:rsid w:val="00DF2DDA"/>
    <w:rsid w:val="00DF389B"/>
    <w:rsid w:val="00E02E4A"/>
    <w:rsid w:val="00E075F7"/>
    <w:rsid w:val="00E126D9"/>
    <w:rsid w:val="00E16897"/>
    <w:rsid w:val="00E31C02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848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BE2CB3E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C74-D546-44C8-906B-7126A39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植澤　亜紀子</cp:lastModifiedBy>
  <cp:revision>15</cp:revision>
  <cp:lastPrinted>2019-12-13T06:26:00Z</cp:lastPrinted>
  <dcterms:created xsi:type="dcterms:W3CDTF">2023-09-26T06:44:00Z</dcterms:created>
  <dcterms:modified xsi:type="dcterms:W3CDTF">2025-09-30T04:34:00Z</dcterms:modified>
</cp:coreProperties>
</file>